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42BF5" w14:textId="1DC5C118" w:rsidR="0097178C" w:rsidRPr="00440153" w:rsidRDefault="0097178C" w:rsidP="0097178C">
      <w:pPr>
        <w:spacing w:line="720" w:lineRule="exact"/>
        <w:ind w:left="6" w:hanging="6"/>
        <w:jc w:val="center"/>
        <w:rPr>
          <w:rFonts w:ascii="Times New Roman" w:hAnsi="Times New Roman" w:cs="Times New Roman"/>
          <w:noProof w:val="0"/>
          <w:sz w:val="40"/>
          <w:szCs w:val="40"/>
        </w:rPr>
      </w:pPr>
      <w:bookmarkStart w:id="0" w:name="_Toc75270644"/>
      <w:r w:rsidRPr="00440153">
        <w:rPr>
          <w:rFonts w:ascii="Times New Roman" w:hAnsi="Times New Roman" w:cs="Times New Roman"/>
          <w:noProof w:val="0"/>
          <w:sz w:val="40"/>
          <w:szCs w:val="40"/>
        </w:rPr>
        <w:t>特定工廠申請變更編定為特定目的事業用地</w:t>
      </w:r>
    </w:p>
    <w:p w14:paraId="533735B0" w14:textId="31B3B6D8" w:rsidR="0097178C" w:rsidRPr="00440153" w:rsidRDefault="0097178C" w:rsidP="0097178C">
      <w:pPr>
        <w:spacing w:after="240" w:line="360" w:lineRule="exact"/>
        <w:ind w:left="6" w:hanging="6"/>
        <w:jc w:val="center"/>
        <w:rPr>
          <w:rFonts w:ascii="Times New Roman" w:hAnsi="Times New Roman" w:cs="Times New Roman"/>
          <w:noProof w:val="0"/>
          <w:sz w:val="40"/>
          <w:szCs w:val="40"/>
        </w:rPr>
      </w:pPr>
      <w:r w:rsidRPr="00440153">
        <w:rPr>
          <w:rFonts w:ascii="Times New Roman" w:hAnsi="Times New Roman" w:cs="Times New Roman"/>
          <w:noProof w:val="0"/>
          <w:sz w:val="40"/>
          <w:szCs w:val="40"/>
        </w:rPr>
        <w:t>申請表</w:t>
      </w:r>
    </w:p>
    <w:p w14:paraId="0813790F" w14:textId="20BFA2C3" w:rsidR="0097178C" w:rsidRPr="00440153" w:rsidRDefault="0097178C" w:rsidP="0097178C">
      <w:pPr>
        <w:spacing w:line="320" w:lineRule="exact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 w:rsidRPr="00440153">
        <w:rPr>
          <w:rFonts w:ascii="Times New Roman" w:hAnsi="Times New Roman" w:cs="Times New Roman"/>
          <w:noProof w:val="0"/>
          <w:sz w:val="24"/>
          <w:szCs w:val="22"/>
          <w:u w:val="single"/>
        </w:rPr>
        <w:t>○</w:t>
      </w:r>
      <w:r w:rsidRPr="00440153">
        <w:rPr>
          <w:rFonts w:ascii="Times New Roman" w:hAnsi="Times New Roman" w:cs="Times New Roman"/>
          <w:noProof w:val="0"/>
          <w:sz w:val="24"/>
          <w:szCs w:val="22"/>
          <w:u w:val="single"/>
        </w:rPr>
        <w:t>公司</w:t>
      </w:r>
      <w:r w:rsidRPr="00440153">
        <w:rPr>
          <w:rFonts w:ascii="Times New Roman" w:hAnsi="Times New Roman" w:cs="Times New Roman"/>
          <w:noProof w:val="0"/>
          <w:sz w:val="24"/>
          <w:szCs w:val="22"/>
          <w:u w:val="single"/>
        </w:rPr>
        <w:t>/</w:t>
      </w:r>
      <w:r w:rsidRPr="00440153">
        <w:rPr>
          <w:rFonts w:ascii="Times New Roman" w:hAnsi="Times New Roman" w:cs="Times New Roman"/>
          <w:noProof w:val="0"/>
          <w:sz w:val="24"/>
          <w:szCs w:val="22"/>
          <w:u w:val="single"/>
        </w:rPr>
        <w:t>工廠</w:t>
      </w:r>
      <w:r w:rsidRPr="00440153">
        <w:rPr>
          <w:rFonts w:ascii="Times New Roman" w:hAnsi="Times New Roman" w:cs="Times New Roman"/>
          <w:noProof w:val="0"/>
          <w:sz w:val="24"/>
          <w:szCs w:val="22"/>
          <w:u w:val="single"/>
        </w:rPr>
        <w:t>(</w:t>
      </w:r>
      <w:r w:rsidR="00EC24AB" w:rsidRPr="00440153">
        <w:rPr>
          <w:rFonts w:ascii="Times New Roman" w:hAnsi="Times New Roman" w:cs="Times New Roman"/>
          <w:noProof w:val="0"/>
          <w:sz w:val="24"/>
          <w:szCs w:val="22"/>
          <w:u w:val="single"/>
        </w:rPr>
        <w:t>XXXX</w:t>
      </w:r>
      <w:r w:rsidRPr="00440153">
        <w:rPr>
          <w:rFonts w:ascii="Times New Roman" w:hAnsi="Times New Roman" w:cs="Times New Roman"/>
          <w:noProof w:val="0"/>
          <w:sz w:val="24"/>
          <w:szCs w:val="22"/>
          <w:u w:val="single"/>
        </w:rPr>
        <w:t>XXXX)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因設廠需要，擬於下列土地申請變更編定為特定目的事業用地使用，依照「特定工廠申請變更為特定目的事業用地審查辦法」規定，檢具有關申請文件，陳請核定。</w:t>
      </w:r>
    </w:p>
    <w:tbl>
      <w:tblPr>
        <w:tblW w:w="94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547"/>
        <w:gridCol w:w="699"/>
        <w:gridCol w:w="699"/>
        <w:gridCol w:w="699"/>
        <w:gridCol w:w="704"/>
        <w:gridCol w:w="694"/>
        <w:gridCol w:w="866"/>
        <w:gridCol w:w="896"/>
        <w:gridCol w:w="994"/>
        <w:gridCol w:w="1671"/>
      </w:tblGrid>
      <w:tr w:rsidR="0097178C" w:rsidRPr="00440153" w14:paraId="028D13E4" w14:textId="77777777" w:rsidTr="00D502A9">
        <w:trPr>
          <w:trHeight w:val="420"/>
          <w:jc w:val="center"/>
        </w:trPr>
        <w:tc>
          <w:tcPr>
            <w:tcW w:w="4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7D8F0" w14:textId="77777777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23EA5AA3" w14:textId="77777777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土地標示</w:t>
            </w:r>
          </w:p>
          <w:p w14:paraId="70A3E4F8" w14:textId="77777777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4026A" w14:textId="7B0627E0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原使用分區及</w:t>
            </w:r>
            <w:r w:rsidR="00D277A1">
              <w:rPr>
                <w:rFonts w:ascii="Times New Roman" w:hAnsi="Times New Roman" w:cs="Times New Roman" w:hint="eastAsia"/>
                <w:noProof w:val="0"/>
                <w:sz w:val="22"/>
                <w:szCs w:val="22"/>
              </w:rPr>
              <w:t>使用地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類別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2D9451" w14:textId="65CBC6CE" w:rsidR="0097178C" w:rsidRPr="00440153" w:rsidRDefault="00D277A1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申請變更</w:t>
            </w:r>
            <w:r>
              <w:rPr>
                <w:rFonts w:ascii="Times New Roman" w:hAnsi="Times New Roman" w:cs="Times New Roman" w:hint="eastAsia"/>
                <w:noProof w:val="0"/>
                <w:sz w:val="22"/>
                <w:szCs w:val="22"/>
              </w:rPr>
              <w:t>使用地</w:t>
            </w:r>
          </w:p>
          <w:p w14:paraId="1E9FD247" w14:textId="59E3F214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類別及面積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2A22A" w14:textId="77777777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土地</w:t>
            </w:r>
          </w:p>
          <w:p w14:paraId="21242430" w14:textId="77777777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所有權人</w:t>
            </w:r>
          </w:p>
        </w:tc>
      </w:tr>
      <w:tr w:rsidR="0097178C" w:rsidRPr="00440153" w14:paraId="53C3922D" w14:textId="77777777" w:rsidTr="00D502A9">
        <w:trPr>
          <w:trHeight w:val="112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40CC1F" w14:textId="77777777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直</w:t>
            </w:r>
          </w:p>
          <w:p w14:paraId="4993C82B" w14:textId="1B9F219D" w:rsidR="0097178C" w:rsidRPr="00440153" w:rsidRDefault="00901718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noProof w:val="0"/>
                <w:sz w:val="22"/>
                <w:szCs w:val="22"/>
              </w:rPr>
              <w:t>轄</w:t>
            </w:r>
            <w:r w:rsidR="0097178C"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300DF" w14:textId="77777777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或</w:t>
            </w:r>
          </w:p>
          <w:p w14:paraId="67F55063" w14:textId="77777777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縣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(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市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)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9DCF3" w14:textId="77777777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鄉</w:t>
            </w:r>
          </w:p>
          <w:p w14:paraId="003E4134" w14:textId="77777777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鎮</w:t>
            </w:r>
          </w:p>
          <w:p w14:paraId="6F582315" w14:textId="77777777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市</w:t>
            </w:r>
          </w:p>
          <w:p w14:paraId="2346C981" w14:textId="77777777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區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AD18E0" w14:textId="77777777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地</w:t>
            </w:r>
          </w:p>
          <w:p w14:paraId="24A0405D" w14:textId="77777777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段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1F458" w14:textId="77777777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小</w:t>
            </w:r>
          </w:p>
          <w:p w14:paraId="3B97B587" w14:textId="77777777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段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BC28D" w14:textId="77777777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地</w:t>
            </w:r>
          </w:p>
          <w:p w14:paraId="32037224" w14:textId="77777777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號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E9D87" w14:textId="77777777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面積</w:t>
            </w:r>
          </w:p>
          <w:p w14:paraId="022E24B4" w14:textId="77777777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(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平方公尺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2CD01" w14:textId="3838AD31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使用</w:t>
            </w:r>
          </w:p>
          <w:p w14:paraId="00BF8160" w14:textId="4989B494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分區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2FA78" w14:textId="18AFE1D1" w:rsidR="0097178C" w:rsidRPr="00440153" w:rsidRDefault="00D277A1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noProof w:val="0"/>
                <w:sz w:val="22"/>
                <w:szCs w:val="22"/>
              </w:rPr>
              <w:t>使用地</w:t>
            </w:r>
          </w:p>
          <w:p w14:paraId="31DFA915" w14:textId="3FE0894F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類別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66679D" w14:textId="3F4568BD" w:rsidR="0097178C" w:rsidRPr="00440153" w:rsidRDefault="00D277A1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noProof w:val="0"/>
                <w:sz w:val="22"/>
                <w:szCs w:val="22"/>
              </w:rPr>
              <w:t>使用地</w:t>
            </w:r>
          </w:p>
          <w:p w14:paraId="2FA1DBD6" w14:textId="545C0B24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類別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7B667F" w14:textId="77777777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面積</w:t>
            </w:r>
          </w:p>
          <w:p w14:paraId="6C181A75" w14:textId="77777777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(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平方</w:t>
            </w:r>
          </w:p>
          <w:p w14:paraId="73BBF250" w14:textId="77777777" w:rsidR="0097178C" w:rsidRPr="00440153" w:rsidRDefault="0097178C" w:rsidP="00D502A9">
            <w:pPr>
              <w:spacing w:line="32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公尺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)</w:t>
            </w:r>
          </w:p>
        </w:tc>
        <w:tc>
          <w:tcPr>
            <w:tcW w:w="167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BD1FD" w14:textId="77777777" w:rsidR="0097178C" w:rsidRPr="00440153" w:rsidRDefault="0097178C" w:rsidP="00D50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</w:tr>
      <w:tr w:rsidR="0097178C" w:rsidRPr="00440153" w14:paraId="1583CD62" w14:textId="77777777" w:rsidTr="00D502A9">
        <w:trPr>
          <w:jc w:val="center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BBC31" w14:textId="0CF34208" w:rsidR="0097178C" w:rsidRPr="00440153" w:rsidRDefault="00901718" w:rsidP="00D502A9">
            <w:pPr>
              <w:tabs>
                <w:tab w:val="center" w:pos="8280"/>
              </w:tabs>
              <w:spacing w:line="320" w:lineRule="exac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 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F503B" w14:textId="77777777" w:rsidR="0097178C" w:rsidRPr="00440153" w:rsidRDefault="0097178C" w:rsidP="00D502A9">
            <w:pPr>
              <w:tabs>
                <w:tab w:val="center" w:pos="8280"/>
              </w:tabs>
              <w:spacing w:line="320" w:lineRule="exac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5DC9F" w14:textId="77777777" w:rsidR="0097178C" w:rsidRPr="00440153" w:rsidRDefault="0097178C" w:rsidP="00D502A9">
            <w:pPr>
              <w:tabs>
                <w:tab w:val="center" w:pos="8280"/>
              </w:tabs>
              <w:spacing w:line="320" w:lineRule="exac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 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D9CE6" w14:textId="77777777" w:rsidR="0097178C" w:rsidRPr="00440153" w:rsidRDefault="0097178C" w:rsidP="00D502A9">
            <w:pPr>
              <w:tabs>
                <w:tab w:val="center" w:pos="8280"/>
              </w:tabs>
              <w:spacing w:line="320" w:lineRule="exac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 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ED8F4EE" w14:textId="77777777" w:rsidR="0097178C" w:rsidRPr="00440153" w:rsidRDefault="0097178C" w:rsidP="00D502A9">
            <w:pPr>
              <w:tabs>
                <w:tab w:val="center" w:pos="8280"/>
              </w:tabs>
              <w:spacing w:line="320" w:lineRule="exac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 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4390BFB" w14:textId="77777777" w:rsidR="0097178C" w:rsidRPr="00440153" w:rsidRDefault="0097178C" w:rsidP="00D502A9">
            <w:pPr>
              <w:tabs>
                <w:tab w:val="center" w:pos="8280"/>
              </w:tabs>
              <w:spacing w:line="320" w:lineRule="exac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8D5488" w14:textId="77777777" w:rsidR="0097178C" w:rsidRPr="00440153" w:rsidRDefault="0097178C" w:rsidP="00D502A9">
            <w:pPr>
              <w:tabs>
                <w:tab w:val="center" w:pos="8280"/>
              </w:tabs>
              <w:spacing w:line="320" w:lineRule="exac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0AFAA" w14:textId="0C2FC294" w:rsidR="0097178C" w:rsidRPr="00440153" w:rsidRDefault="0097178C" w:rsidP="00D502A9">
            <w:pPr>
              <w:tabs>
                <w:tab w:val="center" w:pos="8280"/>
              </w:tabs>
              <w:spacing w:line="320" w:lineRule="exac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 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FC076" w14:textId="3FEC46B0" w:rsidR="0097178C" w:rsidRPr="00440153" w:rsidRDefault="0097178C" w:rsidP="00D502A9">
            <w:pPr>
              <w:tabs>
                <w:tab w:val="center" w:pos="8280"/>
              </w:tabs>
              <w:spacing w:line="320" w:lineRule="exac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 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72F15" w14:textId="77777777" w:rsidR="0097178C" w:rsidRPr="00440153" w:rsidRDefault="0097178C" w:rsidP="00D502A9">
            <w:pPr>
              <w:tabs>
                <w:tab w:val="center" w:pos="8280"/>
              </w:tabs>
              <w:spacing w:line="320" w:lineRule="exac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 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605A8" w14:textId="77777777" w:rsidR="0097178C" w:rsidRPr="00440153" w:rsidRDefault="0097178C" w:rsidP="00D502A9">
            <w:pPr>
              <w:tabs>
                <w:tab w:val="center" w:pos="8280"/>
              </w:tabs>
              <w:spacing w:line="320" w:lineRule="exac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  </w:t>
            </w:r>
          </w:p>
        </w:tc>
      </w:tr>
      <w:tr w:rsidR="0097178C" w:rsidRPr="00440153" w14:paraId="4B4A4ADF" w14:textId="77777777" w:rsidTr="00D502A9">
        <w:trPr>
          <w:jc w:val="center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AE9C9" w14:textId="77777777" w:rsidR="0097178C" w:rsidRPr="00440153" w:rsidRDefault="0097178C" w:rsidP="00D502A9">
            <w:pPr>
              <w:tabs>
                <w:tab w:val="center" w:pos="8280"/>
              </w:tabs>
              <w:spacing w:line="320" w:lineRule="exac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  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7C546" w14:textId="77777777" w:rsidR="0097178C" w:rsidRPr="00440153" w:rsidRDefault="0097178C" w:rsidP="00D502A9">
            <w:pPr>
              <w:tabs>
                <w:tab w:val="center" w:pos="8280"/>
              </w:tabs>
              <w:spacing w:line="320" w:lineRule="exac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7CEA4" w14:textId="77777777" w:rsidR="0097178C" w:rsidRPr="00440153" w:rsidRDefault="0097178C" w:rsidP="00D502A9">
            <w:pPr>
              <w:tabs>
                <w:tab w:val="center" w:pos="8280"/>
              </w:tabs>
              <w:spacing w:line="320" w:lineRule="exac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 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F5CF7" w14:textId="77777777" w:rsidR="0097178C" w:rsidRPr="00440153" w:rsidRDefault="0097178C" w:rsidP="00D502A9">
            <w:pPr>
              <w:tabs>
                <w:tab w:val="center" w:pos="8280"/>
              </w:tabs>
              <w:spacing w:line="320" w:lineRule="exac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 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9DE6571" w14:textId="77777777" w:rsidR="0097178C" w:rsidRPr="00440153" w:rsidRDefault="0097178C" w:rsidP="00D502A9">
            <w:pPr>
              <w:tabs>
                <w:tab w:val="center" w:pos="8280"/>
              </w:tabs>
              <w:spacing w:line="320" w:lineRule="exac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 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E687AC" w14:textId="77777777" w:rsidR="0097178C" w:rsidRPr="00440153" w:rsidRDefault="0097178C" w:rsidP="00D502A9">
            <w:pPr>
              <w:tabs>
                <w:tab w:val="center" w:pos="8280"/>
              </w:tabs>
              <w:spacing w:line="320" w:lineRule="exac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 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FD9B4" w14:textId="77777777" w:rsidR="0097178C" w:rsidRPr="00440153" w:rsidRDefault="0097178C" w:rsidP="00D502A9">
            <w:pPr>
              <w:tabs>
                <w:tab w:val="center" w:pos="8280"/>
              </w:tabs>
              <w:spacing w:line="320" w:lineRule="exac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FB0EC" w14:textId="56A8E979" w:rsidR="0097178C" w:rsidRPr="00440153" w:rsidRDefault="0097178C" w:rsidP="00D502A9">
            <w:pPr>
              <w:tabs>
                <w:tab w:val="center" w:pos="8280"/>
              </w:tabs>
              <w:spacing w:line="320" w:lineRule="exac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  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3222E" w14:textId="4B8D950F" w:rsidR="0097178C" w:rsidRPr="00440153" w:rsidRDefault="0097178C" w:rsidP="00D502A9">
            <w:pPr>
              <w:tabs>
                <w:tab w:val="center" w:pos="8280"/>
              </w:tabs>
              <w:spacing w:line="320" w:lineRule="exac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 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30D63" w14:textId="77777777" w:rsidR="0097178C" w:rsidRPr="00440153" w:rsidRDefault="0097178C" w:rsidP="00D502A9">
            <w:pPr>
              <w:tabs>
                <w:tab w:val="center" w:pos="8280"/>
              </w:tabs>
              <w:spacing w:line="320" w:lineRule="exac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 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55E2A" w14:textId="77777777" w:rsidR="0097178C" w:rsidRPr="00440153" w:rsidRDefault="0097178C" w:rsidP="00D502A9">
            <w:pPr>
              <w:tabs>
                <w:tab w:val="center" w:pos="8280"/>
              </w:tabs>
              <w:spacing w:line="320" w:lineRule="exac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  </w:t>
            </w:r>
          </w:p>
        </w:tc>
      </w:tr>
    </w:tbl>
    <w:p w14:paraId="7C273023" w14:textId="4DC7A0FC" w:rsidR="0097178C" w:rsidRPr="00440153" w:rsidRDefault="0097178C" w:rsidP="0097178C">
      <w:pPr>
        <w:spacing w:line="320" w:lineRule="exact"/>
        <w:ind w:hanging="2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proofErr w:type="gramStart"/>
      <w:r w:rsidRPr="00440153">
        <w:rPr>
          <w:rFonts w:ascii="Times New Roman" w:hAnsi="Times New Roman" w:cs="Times New Roman"/>
          <w:noProof w:val="0"/>
          <w:sz w:val="24"/>
          <w:szCs w:val="22"/>
        </w:rPr>
        <w:t>檢附並依序排列</w:t>
      </w:r>
      <w:proofErr w:type="gramEnd"/>
      <w:r w:rsidRPr="00440153">
        <w:rPr>
          <w:rFonts w:ascii="Times New Roman" w:hAnsi="Times New Roman" w:cs="Times New Roman"/>
          <w:b/>
          <w:noProof w:val="0"/>
          <w:sz w:val="24"/>
          <w:szCs w:val="22"/>
        </w:rPr>
        <w:t>下列文件一式八份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：</w:t>
      </w:r>
    </w:p>
    <w:p w14:paraId="066EBAD6" w14:textId="2B2946AD" w:rsidR="0097178C" w:rsidRPr="00440153" w:rsidRDefault="0097178C" w:rsidP="0097178C">
      <w:pPr>
        <w:spacing w:line="320" w:lineRule="exact"/>
        <w:ind w:left="2" w:hanging="2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>
        <w:rPr>
          <w:rFonts w:ascii="Yu Gothic" w:eastAsia="Yu Gothic" w:hAnsi="Yu Gothic" w:cs="Times New Roman" w:hint="eastAsia"/>
          <w:noProof w:val="0"/>
          <w:sz w:val="24"/>
          <w:szCs w:val="22"/>
        </w:rPr>
        <w:t>□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(</w:t>
      </w:r>
      <w:proofErr w:type="gramStart"/>
      <w:r w:rsidRPr="00440153">
        <w:rPr>
          <w:rFonts w:ascii="Times New Roman" w:hAnsi="Times New Roman" w:cs="Times New Roman"/>
          <w:noProof w:val="0"/>
          <w:sz w:val="24"/>
          <w:szCs w:val="22"/>
        </w:rPr>
        <w:t>一</w:t>
      </w:r>
      <w:proofErr w:type="gramEnd"/>
      <w:r w:rsidRPr="00440153">
        <w:rPr>
          <w:rFonts w:ascii="Times New Roman" w:hAnsi="Times New Roman" w:cs="Times New Roman"/>
          <w:noProof w:val="0"/>
          <w:sz w:val="24"/>
          <w:szCs w:val="22"/>
        </w:rPr>
        <w:t>)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申請表。</w:t>
      </w:r>
    </w:p>
    <w:p w14:paraId="61024AA1" w14:textId="7003B6C6" w:rsidR="0097178C" w:rsidRPr="00440153" w:rsidRDefault="0097178C" w:rsidP="0097178C">
      <w:pPr>
        <w:spacing w:line="320" w:lineRule="exact"/>
        <w:ind w:left="2" w:hanging="2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>
        <w:rPr>
          <w:rFonts w:ascii="Yu Gothic" w:eastAsia="Yu Gothic" w:hAnsi="Yu Gothic" w:cs="Times New Roman" w:hint="eastAsia"/>
          <w:noProof w:val="0"/>
          <w:sz w:val="24"/>
          <w:szCs w:val="22"/>
        </w:rPr>
        <w:t>□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(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二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)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特定工廠登記文件影本。</w:t>
      </w:r>
    </w:p>
    <w:p w14:paraId="2FF5E6BE" w14:textId="217F9FF3" w:rsidR="0097178C" w:rsidRPr="00440153" w:rsidRDefault="0097178C" w:rsidP="0097178C">
      <w:pPr>
        <w:spacing w:line="320" w:lineRule="exact"/>
        <w:ind w:left="2" w:hanging="2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>
        <w:rPr>
          <w:rFonts w:ascii="Yu Gothic" w:eastAsia="Yu Gothic" w:hAnsi="Yu Gothic" w:cs="Times New Roman" w:hint="eastAsia"/>
          <w:noProof w:val="0"/>
          <w:sz w:val="24"/>
          <w:szCs w:val="22"/>
        </w:rPr>
        <w:t>□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(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三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)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用地計畫書。</w:t>
      </w:r>
    </w:p>
    <w:p w14:paraId="07A1E237" w14:textId="17A1B6B4" w:rsidR="0097178C" w:rsidRPr="00440153" w:rsidRDefault="0097178C" w:rsidP="0097178C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left="480" w:hangingChars="200" w:hanging="480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>
        <w:rPr>
          <w:rFonts w:ascii="Yu Gothic" w:eastAsia="Yu Gothic" w:hAnsi="Yu Gothic" w:cs="Times New Roman" w:hint="eastAsia"/>
          <w:noProof w:val="0"/>
          <w:sz w:val="24"/>
          <w:szCs w:val="22"/>
        </w:rPr>
        <w:t>□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(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四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)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土地所有權人出具之</w:t>
      </w:r>
      <w:r w:rsidRPr="00440153">
        <w:rPr>
          <w:rFonts w:ascii="Times New Roman" w:hAnsi="Times New Roman" w:cs="Times New Roman"/>
          <w:bCs/>
          <w:noProof w:val="0"/>
          <w:sz w:val="24"/>
        </w:rPr>
        <w:t>土地變更編定同意書。</w:t>
      </w:r>
    </w:p>
    <w:p w14:paraId="68700DA1" w14:textId="727134F1" w:rsidR="0097178C" w:rsidRPr="00440153" w:rsidRDefault="0097178C" w:rsidP="0097178C">
      <w:pPr>
        <w:spacing w:line="320" w:lineRule="exact"/>
        <w:ind w:left="658" w:hangingChars="274" w:hanging="658"/>
        <w:jc w:val="both"/>
        <w:rPr>
          <w:rFonts w:ascii="Times New Roman" w:hAnsi="Times New Roman" w:cs="Times New Roman"/>
          <w:noProof w:val="0"/>
          <w:sz w:val="24"/>
        </w:rPr>
      </w:pPr>
      <w:r>
        <w:rPr>
          <w:rFonts w:ascii="Yu Gothic" w:eastAsia="Yu Gothic" w:hAnsi="Yu Gothic" w:cs="Times New Roman" w:hint="eastAsia"/>
          <w:noProof w:val="0"/>
          <w:sz w:val="24"/>
          <w:szCs w:val="22"/>
        </w:rPr>
        <w:t>□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(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五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)</w:t>
      </w:r>
      <w:r w:rsidRPr="00440153">
        <w:rPr>
          <w:rFonts w:ascii="Times New Roman" w:hAnsi="Times New Roman" w:cs="Times New Roman"/>
          <w:noProof w:val="0"/>
          <w:sz w:val="24"/>
        </w:rPr>
        <w:t>依農業主管機關同意農業用地變更使用審查作業要點規定，涉及農業用地變更</w:t>
      </w:r>
      <w:r>
        <w:rPr>
          <w:rFonts w:ascii="Times New Roman" w:hAnsi="Times New Roman" w:cs="Times New Roman" w:hint="eastAsia"/>
          <w:noProof w:val="0"/>
          <w:sz w:val="24"/>
        </w:rPr>
        <w:t xml:space="preserve"> </w:t>
      </w:r>
      <w:r w:rsidRPr="00440153">
        <w:rPr>
          <w:rFonts w:ascii="Times New Roman" w:hAnsi="Times New Roman" w:cs="Times New Roman"/>
          <w:noProof w:val="0"/>
          <w:sz w:val="24"/>
        </w:rPr>
        <w:t>者，應擬具農業用地變更使用說明書。</w:t>
      </w:r>
    </w:p>
    <w:p w14:paraId="2DC7B56D" w14:textId="02D740A0" w:rsidR="0097178C" w:rsidRPr="00440153" w:rsidRDefault="0097178C" w:rsidP="0097178C">
      <w:pPr>
        <w:spacing w:line="320" w:lineRule="exact"/>
        <w:ind w:left="658" w:hangingChars="274" w:hanging="658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>
        <w:rPr>
          <w:rFonts w:ascii="Yu Gothic" w:eastAsia="Yu Gothic" w:hAnsi="Yu Gothic" w:cs="Times New Roman" w:hint="eastAsia"/>
          <w:noProof w:val="0"/>
          <w:sz w:val="24"/>
          <w:szCs w:val="22"/>
        </w:rPr>
        <w:t>□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(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六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)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依非都市土地變更編定執行要點環境敏感地區查詢結果，且仍於有效期間內之文件。</w:t>
      </w:r>
    </w:p>
    <w:p w14:paraId="6187EB91" w14:textId="433409DF" w:rsidR="0097178C" w:rsidRPr="00440153" w:rsidRDefault="0097178C" w:rsidP="0097178C">
      <w:pPr>
        <w:spacing w:line="320" w:lineRule="exact"/>
        <w:ind w:left="720" w:hangingChars="300" w:hanging="720"/>
        <w:jc w:val="both"/>
        <w:rPr>
          <w:rFonts w:ascii="Times New Roman" w:hAnsi="Times New Roman" w:cs="Times New Roman"/>
          <w:noProof w:val="0"/>
          <w:sz w:val="24"/>
        </w:rPr>
      </w:pPr>
      <w:r>
        <w:rPr>
          <w:rFonts w:ascii="Yu Gothic" w:eastAsia="Yu Gothic" w:hAnsi="Yu Gothic" w:cs="Times New Roman" w:hint="eastAsia"/>
          <w:noProof w:val="0"/>
          <w:sz w:val="24"/>
          <w:szCs w:val="22"/>
        </w:rPr>
        <w:t>□</w:t>
      </w:r>
      <w:r w:rsidRPr="00440153">
        <w:rPr>
          <w:rFonts w:ascii="Times New Roman" w:hAnsi="Times New Roman" w:cs="Times New Roman"/>
          <w:noProof w:val="0"/>
          <w:sz w:val="24"/>
        </w:rPr>
        <w:t>(</w:t>
      </w:r>
      <w:r w:rsidRPr="00440153">
        <w:rPr>
          <w:rFonts w:ascii="Times New Roman" w:hAnsi="Times New Roman" w:cs="Times New Roman"/>
          <w:noProof w:val="0"/>
          <w:sz w:val="24"/>
        </w:rPr>
        <w:t>七</w:t>
      </w:r>
      <w:r w:rsidRPr="00440153">
        <w:rPr>
          <w:rFonts w:ascii="Times New Roman" w:hAnsi="Times New Roman" w:cs="Times New Roman"/>
          <w:noProof w:val="0"/>
          <w:sz w:val="24"/>
        </w:rPr>
        <w:t>)</w:t>
      </w:r>
      <w:r w:rsidRPr="00440153">
        <w:rPr>
          <w:rFonts w:ascii="Times New Roman" w:hAnsi="Times New Roman" w:cs="Times New Roman"/>
          <w:noProof w:val="0"/>
          <w:sz w:val="24"/>
        </w:rPr>
        <w:t>依環保法規應檢送之計畫、評估調查檢測資料或取得各項有效之許可文件。</w:t>
      </w:r>
    </w:p>
    <w:p w14:paraId="3664F2C4" w14:textId="2E03CD44" w:rsidR="0097178C" w:rsidRPr="00440153" w:rsidRDefault="0097178C" w:rsidP="0097178C">
      <w:pPr>
        <w:spacing w:line="320" w:lineRule="exact"/>
        <w:ind w:left="720" w:hangingChars="300" w:hanging="720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>
        <w:rPr>
          <w:rFonts w:ascii="Yu Gothic" w:eastAsia="Yu Gothic" w:hAnsi="Yu Gothic" w:cs="Times New Roman" w:hint="eastAsia"/>
          <w:noProof w:val="0"/>
          <w:sz w:val="24"/>
          <w:szCs w:val="22"/>
        </w:rPr>
        <w:t>□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(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八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)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依環境影響評估法規定，應實施環境影響評估者，檢附環境影響評估核定文件。</w:t>
      </w:r>
    </w:p>
    <w:p w14:paraId="59C221EB" w14:textId="0A6F3D80" w:rsidR="0097178C" w:rsidRPr="00440153" w:rsidRDefault="0097178C" w:rsidP="0097178C">
      <w:pPr>
        <w:spacing w:line="320" w:lineRule="exact"/>
        <w:ind w:left="2" w:hanging="2"/>
        <w:jc w:val="both"/>
        <w:rPr>
          <w:rFonts w:ascii="Times New Roman" w:hAnsi="Times New Roman" w:cs="Times New Roman"/>
          <w:noProof w:val="0"/>
          <w:sz w:val="24"/>
        </w:rPr>
      </w:pPr>
      <w:r>
        <w:rPr>
          <w:rFonts w:ascii="Yu Gothic" w:eastAsia="Yu Gothic" w:hAnsi="Yu Gothic" w:cs="Times New Roman" w:hint="eastAsia"/>
          <w:noProof w:val="0"/>
          <w:sz w:val="24"/>
          <w:szCs w:val="22"/>
        </w:rPr>
        <w:t>□</w:t>
      </w:r>
      <w:r w:rsidRPr="00440153">
        <w:rPr>
          <w:rFonts w:ascii="Times New Roman" w:hAnsi="Times New Roman" w:cs="Times New Roman"/>
          <w:noProof w:val="0"/>
          <w:sz w:val="24"/>
        </w:rPr>
        <w:t>(</w:t>
      </w:r>
      <w:r w:rsidRPr="00440153">
        <w:rPr>
          <w:rFonts w:ascii="Times New Roman" w:hAnsi="Times New Roman" w:cs="Times New Roman"/>
          <w:noProof w:val="0"/>
          <w:sz w:val="24"/>
        </w:rPr>
        <w:t>九</w:t>
      </w:r>
      <w:r w:rsidRPr="00440153">
        <w:rPr>
          <w:rFonts w:ascii="Times New Roman" w:hAnsi="Times New Roman" w:cs="Times New Roman"/>
          <w:noProof w:val="0"/>
          <w:sz w:val="24"/>
        </w:rPr>
        <w:t>)</w:t>
      </w:r>
      <w:r w:rsidRPr="00440153">
        <w:rPr>
          <w:rFonts w:ascii="Times New Roman" w:hAnsi="Times New Roman" w:cs="Times New Roman"/>
          <w:noProof w:val="0"/>
          <w:sz w:val="24"/>
        </w:rPr>
        <w:t>屬山坡地者，檢附水土保持完工證明文件。</w:t>
      </w:r>
    </w:p>
    <w:p w14:paraId="079C109D" w14:textId="36FE73F4" w:rsidR="0097178C" w:rsidRPr="00440153" w:rsidRDefault="0097178C" w:rsidP="0097178C">
      <w:pPr>
        <w:spacing w:line="320" w:lineRule="exact"/>
        <w:ind w:left="720" w:hangingChars="300" w:hanging="720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>
        <w:rPr>
          <w:rFonts w:ascii="Yu Gothic" w:eastAsia="Yu Gothic" w:hAnsi="Yu Gothic" w:cs="Times New Roman" w:hint="eastAsia"/>
          <w:noProof w:val="0"/>
          <w:sz w:val="24"/>
          <w:szCs w:val="22"/>
        </w:rPr>
        <w:t>□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(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十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)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計畫用水量達水利法第五十四條之三規定者，檢附用水計畫或計畫核定文件。</w:t>
      </w:r>
    </w:p>
    <w:p w14:paraId="0935FB27" w14:textId="6B02D9DB" w:rsidR="0097178C" w:rsidRPr="00440153" w:rsidRDefault="0097178C" w:rsidP="0097178C">
      <w:pPr>
        <w:spacing w:line="320" w:lineRule="exact"/>
        <w:ind w:left="2" w:hanging="2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>
        <w:rPr>
          <w:rFonts w:ascii="Yu Gothic" w:eastAsia="Yu Gothic" w:hAnsi="Yu Gothic" w:cs="Times New Roman" w:hint="eastAsia"/>
          <w:noProof w:val="0"/>
          <w:sz w:val="24"/>
          <w:szCs w:val="22"/>
        </w:rPr>
        <w:t>□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(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十一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)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其他經直轄市</w:t>
      </w:r>
      <w:r w:rsidRPr="00440153">
        <w:rPr>
          <w:rFonts w:ascii="Times New Roman" w:hAnsi="Times New Roman" w:cs="Times New Roman"/>
          <w:noProof w:val="0"/>
          <w:kern w:val="0"/>
          <w:sz w:val="24"/>
        </w:rPr>
        <w:t>、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縣（市）主管機關公告規定之書件。</w:t>
      </w:r>
    </w:p>
    <w:p w14:paraId="76F0CFC5" w14:textId="49083914" w:rsidR="0097178C" w:rsidRPr="00440153" w:rsidRDefault="0097178C" w:rsidP="0097178C">
      <w:pPr>
        <w:spacing w:line="360" w:lineRule="exact"/>
        <w:ind w:hanging="2"/>
        <w:jc w:val="both"/>
        <w:rPr>
          <w:rFonts w:ascii="Times New Roman" w:hAnsi="Times New Roman" w:cs="Times New Roman"/>
          <w:noProof w:val="0"/>
          <w:sz w:val="24"/>
          <w:szCs w:val="22"/>
        </w:rPr>
      </w:pPr>
    </w:p>
    <w:p w14:paraId="0F5FB926" w14:textId="281F473E" w:rsidR="0097178C" w:rsidRPr="00440153" w:rsidRDefault="0097178C" w:rsidP="0097178C">
      <w:pPr>
        <w:spacing w:line="360" w:lineRule="exact"/>
        <w:ind w:leftChars="100" w:left="280"/>
        <w:rPr>
          <w:rFonts w:ascii="Times New Roman" w:hAnsi="Times New Roman" w:cs="Times New Roman"/>
          <w:noProof w:val="0"/>
          <w:sz w:val="24"/>
          <w:szCs w:val="22"/>
        </w:rPr>
      </w:pPr>
      <w:r w:rsidRPr="00440153">
        <w:rPr>
          <w:rFonts w:ascii="Times New Roman" w:hAnsi="Times New Roman" w:cs="Times New Roman"/>
          <w:noProof w:val="0"/>
          <w:sz w:val="24"/>
          <w:szCs w:val="22"/>
        </w:rPr>
        <w:t>此致</w:t>
      </w:r>
    </w:p>
    <w:p w14:paraId="664E8E97" w14:textId="1664BB54" w:rsidR="0097178C" w:rsidRPr="00440153" w:rsidRDefault="00594DB1" w:rsidP="0097178C">
      <w:pPr>
        <w:spacing w:after="240" w:line="360" w:lineRule="exact"/>
        <w:ind w:hanging="2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 w:rsidRPr="00594DB1">
        <w:rPr>
          <w:rFonts w:ascii="Times New Roman" w:hAnsi="Times New Roman" w:cs="Times New Roman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33247D" wp14:editId="42EBFF29">
                <wp:simplePos x="0" y="0"/>
                <wp:positionH relativeFrom="column">
                  <wp:posOffset>3835400</wp:posOffset>
                </wp:positionH>
                <wp:positionV relativeFrom="paragraph">
                  <wp:posOffset>52705</wp:posOffset>
                </wp:positionV>
                <wp:extent cx="1079500" cy="1079500"/>
                <wp:effectExtent l="0" t="0" r="25400" b="254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277EA" w14:textId="77777777" w:rsidR="00276D6A" w:rsidRPr="00654586" w:rsidRDefault="00276D6A" w:rsidP="00594DB1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54586">
                              <w:rPr>
                                <w:rFonts w:hint="eastAsia"/>
                                <w:color w:val="A5A5A5" w:themeColor="accent3"/>
                                <w:sz w:val="20"/>
                                <w:szCs w:val="20"/>
                              </w:rPr>
                              <w:t>工廠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433247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2pt;margin-top:4.15pt;width:85pt;height: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" strokecolor="#969696" strokeweight="2pt">
                <v:stroke dashstyle="1 1" endcap="round"/>
                <v:textbox>
                  <w:txbxContent>
                    <w:p w14:paraId="668277EA" w14:textId="77777777" w:rsidR="00276D6A" w:rsidRPr="00654586" w:rsidRDefault="00276D6A" w:rsidP="00594DB1">
                      <w:pPr>
                        <w:rPr>
                          <w:color w:val="A5A5A5" w:themeColor="accent3"/>
                          <w:sz w:val="20"/>
                          <w:szCs w:val="20"/>
                        </w:rPr>
                      </w:pPr>
                      <w:r w:rsidRPr="00654586">
                        <w:rPr>
                          <w:rFonts w:hint="eastAsia"/>
                          <w:color w:val="A5A5A5" w:themeColor="accent3"/>
                          <w:sz w:val="20"/>
                          <w:szCs w:val="20"/>
                        </w:rPr>
                        <w:t>工廠章</w:t>
                      </w:r>
                    </w:p>
                  </w:txbxContent>
                </v:textbox>
              </v:shape>
            </w:pict>
          </mc:Fallback>
        </mc:AlternateContent>
      </w:r>
      <w:r w:rsidRPr="00594DB1">
        <w:rPr>
          <w:rFonts w:ascii="Times New Roman" w:hAnsi="Times New Roman" w:cs="Times New Roman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4C0F37" wp14:editId="790EAC11">
                <wp:simplePos x="0" y="0"/>
                <wp:positionH relativeFrom="column">
                  <wp:posOffset>4986349</wp:posOffset>
                </wp:positionH>
                <wp:positionV relativeFrom="paragraph">
                  <wp:posOffset>57802</wp:posOffset>
                </wp:positionV>
                <wp:extent cx="719455" cy="719455"/>
                <wp:effectExtent l="0" t="0" r="23495" b="2349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F2732" w14:textId="77777777" w:rsidR="00276D6A" w:rsidRPr="00654586" w:rsidRDefault="00276D6A" w:rsidP="00594DB1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 w:rsidRPr="00654586">
                              <w:rPr>
                                <w:rFonts w:hint="eastAsia"/>
                                <w:color w:val="A5A5A5" w:themeColor="accent3"/>
                                <w:sz w:val="20"/>
                                <w:szCs w:val="20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F4C0F37" id="文字方塊 7" o:spid="_x0000_s1027" type="#_x0000_t202" style="position:absolute;left:0;text-align:left;margin-left:392.65pt;margin-top:4.55pt;width:56.65pt;height:56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" strokecolor="#969696" strokeweight="2pt">
                <v:stroke dashstyle="1 1" endcap="round"/>
                <v:textbox>
                  <w:txbxContent>
                    <w:p w14:paraId="363F2732" w14:textId="77777777" w:rsidR="00276D6A" w:rsidRPr="00654586" w:rsidRDefault="00276D6A" w:rsidP="00594DB1">
                      <w:pPr>
                        <w:rPr>
                          <w:color w:val="A5A5A5" w:themeColor="accent3"/>
                          <w:sz w:val="20"/>
                          <w:szCs w:val="20"/>
                        </w:rPr>
                      </w:pPr>
                      <w:r w:rsidRPr="00654586">
                        <w:rPr>
                          <w:rFonts w:hint="eastAsia"/>
                          <w:color w:val="A5A5A5" w:themeColor="accent3"/>
                          <w:sz w:val="20"/>
                          <w:szCs w:val="20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="007F23FA">
        <w:rPr>
          <w:rFonts w:ascii="Times New Roman" w:hAnsi="Times New Roman" w:cs="Times New Roman"/>
          <w:noProof w:val="0"/>
          <w:sz w:val="24"/>
          <w:szCs w:val="22"/>
        </w:rPr>
        <w:t>高雄</w:t>
      </w:r>
      <w:r w:rsidR="0097178C" w:rsidRPr="00440153">
        <w:rPr>
          <w:rFonts w:ascii="Times New Roman" w:hAnsi="Times New Roman" w:cs="Times New Roman"/>
          <w:noProof w:val="0"/>
          <w:sz w:val="24"/>
          <w:szCs w:val="22"/>
        </w:rPr>
        <w:t>市政府</w:t>
      </w:r>
      <w:r w:rsidR="006B12CC" w:rsidRPr="006B12CC">
        <w:rPr>
          <w:rFonts w:ascii="Times New Roman" w:hAnsi="Times New Roman" w:cs="Times New Roman" w:hint="eastAsia"/>
          <w:noProof w:val="0"/>
          <w:sz w:val="24"/>
          <w:szCs w:val="22"/>
        </w:rPr>
        <w:t>經濟發展局</w:t>
      </w:r>
    </w:p>
    <w:p w14:paraId="6EC12200" w14:textId="4FEC8641" w:rsidR="0097178C" w:rsidRPr="00440153" w:rsidRDefault="0097178C" w:rsidP="0097178C">
      <w:pPr>
        <w:spacing w:beforeLines="50" w:before="190" w:afterLines="50" w:after="190" w:line="360" w:lineRule="exact"/>
        <w:ind w:hanging="2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proofErr w:type="gramStart"/>
      <w:r w:rsidRPr="00440153">
        <w:rPr>
          <w:rFonts w:ascii="Times New Roman" w:hAnsi="Times New Roman" w:cs="Times New Roman"/>
          <w:noProof w:val="0"/>
          <w:sz w:val="24"/>
          <w:szCs w:val="22"/>
        </w:rPr>
        <w:t>廠名</w:t>
      </w:r>
      <w:proofErr w:type="gramEnd"/>
      <w:r w:rsidRPr="00440153">
        <w:rPr>
          <w:rFonts w:ascii="Times New Roman" w:hAnsi="Times New Roman" w:cs="Times New Roman"/>
          <w:noProof w:val="0"/>
          <w:sz w:val="24"/>
          <w:szCs w:val="22"/>
        </w:rPr>
        <w:t>：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 xml:space="preserve">                                         </w:t>
      </w:r>
    </w:p>
    <w:p w14:paraId="02425077" w14:textId="143C91C9" w:rsidR="0097178C" w:rsidRPr="00440153" w:rsidRDefault="0097178C" w:rsidP="0097178C">
      <w:pPr>
        <w:spacing w:beforeLines="50" w:before="190" w:afterLines="50" w:after="190" w:line="360" w:lineRule="exact"/>
        <w:ind w:hanging="2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 w:rsidRPr="00440153">
        <w:rPr>
          <w:rFonts w:ascii="Times New Roman" w:hAnsi="Times New Roman" w:cs="Times New Roman"/>
          <w:noProof w:val="0"/>
          <w:sz w:val="24"/>
          <w:szCs w:val="22"/>
        </w:rPr>
        <w:t>工廠負責人：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 xml:space="preserve">                            </w:t>
      </w:r>
    </w:p>
    <w:p w14:paraId="45159F73" w14:textId="750DABC2" w:rsidR="0097178C" w:rsidRPr="00440153" w:rsidRDefault="0097178C" w:rsidP="0097178C">
      <w:pPr>
        <w:spacing w:beforeLines="50" w:before="190" w:afterLines="50" w:after="190" w:line="360" w:lineRule="exact"/>
        <w:ind w:hanging="2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 w:rsidRPr="00440153">
        <w:rPr>
          <w:rFonts w:ascii="Times New Roman" w:hAnsi="Times New Roman" w:cs="Times New Roman"/>
          <w:noProof w:val="0"/>
          <w:sz w:val="24"/>
          <w:szCs w:val="22"/>
        </w:rPr>
        <w:t>廠址：</w:t>
      </w:r>
    </w:p>
    <w:p w14:paraId="6992DDC9" w14:textId="792A6DD7" w:rsidR="0097178C" w:rsidRDefault="0097178C" w:rsidP="0097178C">
      <w:pPr>
        <w:spacing w:beforeLines="50" w:before="190" w:afterLines="50" w:after="190" w:line="360" w:lineRule="exact"/>
        <w:ind w:hanging="2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 w:rsidRPr="00440153">
        <w:rPr>
          <w:rFonts w:ascii="Times New Roman" w:hAnsi="Times New Roman" w:cs="Times New Roman"/>
          <w:noProof w:val="0"/>
          <w:sz w:val="24"/>
          <w:szCs w:val="22"/>
        </w:rPr>
        <w:t>電話：</w:t>
      </w:r>
    </w:p>
    <w:p w14:paraId="2B32BDC4" w14:textId="257F3C1C" w:rsidR="00A51BC3" w:rsidRPr="00440153" w:rsidRDefault="00A51BC3" w:rsidP="0097178C">
      <w:pPr>
        <w:spacing w:beforeLines="50" w:before="190" w:afterLines="50" w:after="190" w:line="360" w:lineRule="exact"/>
        <w:ind w:hanging="2"/>
        <w:jc w:val="both"/>
        <w:rPr>
          <w:rFonts w:ascii="Times New Roman" w:hAnsi="Times New Roman" w:cs="Times New Roman"/>
          <w:noProof w:val="0"/>
          <w:sz w:val="24"/>
          <w:szCs w:val="22"/>
        </w:rPr>
      </w:pPr>
    </w:p>
    <w:p w14:paraId="7C6E1A25" w14:textId="42FCB49E" w:rsidR="00654586" w:rsidRPr="009A2F35" w:rsidRDefault="0097178C" w:rsidP="00C847B4">
      <w:pPr>
        <w:spacing w:beforeLines="50" w:before="190" w:afterLines="50" w:after="190" w:line="360" w:lineRule="exact"/>
        <w:ind w:hanging="2"/>
        <w:jc w:val="distribute"/>
        <w:rPr>
          <w:rFonts w:cs="Courier New" w:hint="eastAsia"/>
          <w:noProof w:val="0"/>
          <w:szCs w:val="28"/>
        </w:rPr>
      </w:pPr>
      <w:r w:rsidRPr="00440153">
        <w:rPr>
          <w:rFonts w:ascii="Times New Roman" w:hAnsi="Times New Roman" w:cs="Times New Roman"/>
          <w:noProof w:val="0"/>
          <w:sz w:val="24"/>
          <w:szCs w:val="22"/>
        </w:rPr>
        <w:t>中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 xml:space="preserve"> 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華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 xml:space="preserve"> 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民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 xml:space="preserve"> 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國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 xml:space="preserve">               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年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 xml:space="preserve">               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月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 xml:space="preserve">               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日</w:t>
      </w:r>
      <w:bookmarkStart w:id="1" w:name="_GoBack"/>
      <w:bookmarkEnd w:id="0"/>
      <w:bookmarkEnd w:id="1"/>
    </w:p>
    <w:sectPr w:rsidR="00654586" w:rsidRPr="009A2F35" w:rsidSect="002F4F12">
      <w:footerReference w:type="default" r:id="rId8"/>
      <w:footerReference w:type="first" r:id="rId9"/>
      <w:pgSz w:w="11906" w:h="16838" w:code="9"/>
      <w:pgMar w:top="1134" w:right="1418" w:bottom="1134" w:left="1701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7ADCE" w14:textId="77777777" w:rsidR="00A10DB3" w:rsidRDefault="00A10DB3" w:rsidP="00714407">
      <w:r>
        <w:separator/>
      </w:r>
    </w:p>
  </w:endnote>
  <w:endnote w:type="continuationSeparator" w:id="0">
    <w:p w14:paraId="1C187613" w14:textId="77777777" w:rsidR="00A10DB3" w:rsidRDefault="00A10DB3" w:rsidP="0071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641579"/>
      <w:docPartObj>
        <w:docPartGallery w:val="Page Numbers (Bottom of Page)"/>
        <w:docPartUnique/>
      </w:docPartObj>
    </w:sdtPr>
    <w:sdtEndPr/>
    <w:sdtContent>
      <w:p w14:paraId="304E113D" w14:textId="3DB6FFAB" w:rsidR="00276D6A" w:rsidRDefault="00276D6A" w:rsidP="0097178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7B4"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360771"/>
      <w:docPartObj>
        <w:docPartGallery w:val="Page Numbers (Bottom of Page)"/>
        <w:docPartUnique/>
      </w:docPartObj>
    </w:sdtPr>
    <w:sdtEndPr/>
    <w:sdtContent>
      <w:p w14:paraId="506DF5E7" w14:textId="6A0764CF" w:rsidR="00276D6A" w:rsidRDefault="00276D6A" w:rsidP="000234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7B4" w:rsidRPr="00C847B4">
          <w:rPr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006FD" w14:textId="77777777" w:rsidR="00A10DB3" w:rsidRDefault="00A10DB3" w:rsidP="00714407">
      <w:r>
        <w:separator/>
      </w:r>
    </w:p>
  </w:footnote>
  <w:footnote w:type="continuationSeparator" w:id="0">
    <w:p w14:paraId="7109E735" w14:textId="77777777" w:rsidR="00A10DB3" w:rsidRDefault="00A10DB3" w:rsidP="0071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29F9"/>
    <w:multiLevelType w:val="hybridMultilevel"/>
    <w:tmpl w:val="E0883B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BB0ED5"/>
    <w:multiLevelType w:val="hybridMultilevel"/>
    <w:tmpl w:val="9F90EF66"/>
    <w:lvl w:ilvl="0" w:tplc="9DF69728">
      <w:start w:val="1"/>
      <w:numFmt w:val="taiwaneseCountingThousand"/>
      <w:pStyle w:val="6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284C82"/>
    <w:multiLevelType w:val="hybridMultilevel"/>
    <w:tmpl w:val="95B02C9A"/>
    <w:lvl w:ilvl="0" w:tplc="692AEE70">
      <w:start w:val="1"/>
      <w:numFmt w:val="decimal"/>
      <w:lvlText w:val="(%1)"/>
      <w:lvlJc w:val="left"/>
      <w:pPr>
        <w:ind w:left="1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3" w15:restartNumberingAfterBreak="0">
    <w:nsid w:val="207F5E4E"/>
    <w:multiLevelType w:val="multilevel"/>
    <w:tmpl w:val="BE649C72"/>
    <w:styleLink w:val="1"/>
    <w:lvl w:ilvl="0">
      <w:start w:val="1"/>
      <w:numFmt w:val="decimal"/>
      <w:suff w:val="nothing"/>
      <w:lvlText w:val="第%1章"/>
      <w:lvlJc w:val="left"/>
      <w:pPr>
        <w:ind w:left="60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7BB5A0E"/>
    <w:multiLevelType w:val="hybridMultilevel"/>
    <w:tmpl w:val="43FCB16E"/>
    <w:lvl w:ilvl="0" w:tplc="70F283D8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38D17475"/>
    <w:multiLevelType w:val="multilevel"/>
    <w:tmpl w:val="457AAF86"/>
    <w:lvl w:ilvl="0">
      <w:start w:val="1"/>
      <w:numFmt w:val="decimal"/>
      <w:pStyle w:val="1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0" w:firstLine="0"/>
      </w:pPr>
      <w:rPr>
        <w:rFonts w:hint="eastAsia"/>
        <w:sz w:val="28"/>
      </w:rPr>
    </w:lvl>
    <w:lvl w:ilvl="2">
      <w:start w:val="1"/>
      <w:numFmt w:val="taiwaneseCountingThousand"/>
      <w:pStyle w:val="3"/>
      <w:suff w:val="space"/>
      <w:lvlText w:val="表%3、"/>
      <w:lvlJc w:val="center"/>
      <w:pPr>
        <w:ind w:left="1844" w:firstLine="0"/>
      </w:pPr>
      <w:rPr>
        <w:rFonts w:hint="default"/>
      </w:rPr>
    </w:lvl>
    <w:lvl w:ilvl="3">
      <w:start w:val="1"/>
      <w:numFmt w:val="taiwaneseCountingThousand"/>
      <w:pStyle w:val="4"/>
      <w:suff w:val="space"/>
      <w:lvlText w:val="圖%4、"/>
      <w:lvlJc w:val="left"/>
      <w:pPr>
        <w:ind w:left="568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3A3D66D4"/>
    <w:multiLevelType w:val="hybridMultilevel"/>
    <w:tmpl w:val="1B165D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FE7EED"/>
    <w:multiLevelType w:val="hybridMultilevel"/>
    <w:tmpl w:val="5D060170"/>
    <w:lvl w:ilvl="0" w:tplc="B0AE7E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8D0FB3"/>
    <w:multiLevelType w:val="hybridMultilevel"/>
    <w:tmpl w:val="4650BC2A"/>
    <w:lvl w:ilvl="0" w:tplc="5046228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4A1E3A"/>
    <w:multiLevelType w:val="hybridMultilevel"/>
    <w:tmpl w:val="7EC48C64"/>
    <w:lvl w:ilvl="0" w:tplc="D0B096E6">
      <w:start w:val="1"/>
      <w:numFmt w:val="taiwaneseCountingThousand"/>
      <w:suff w:val="nothing"/>
      <w:lvlText w:val="%1、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E35258"/>
    <w:multiLevelType w:val="hybridMultilevel"/>
    <w:tmpl w:val="7638DB9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70931A76"/>
    <w:multiLevelType w:val="hybridMultilevel"/>
    <w:tmpl w:val="BFD270FC"/>
    <w:lvl w:ilvl="0" w:tplc="04090015">
      <w:start w:val="1"/>
      <w:numFmt w:val="taiwaneseCountingThousand"/>
      <w:lvlText w:val="%1、"/>
      <w:lvlJc w:val="left"/>
      <w:pPr>
        <w:ind w:left="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num w:numId="1">
    <w:abstractNumId w:val="3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FD"/>
    <w:rsid w:val="00000A3C"/>
    <w:rsid w:val="00005E8F"/>
    <w:rsid w:val="000152FE"/>
    <w:rsid w:val="00021A2F"/>
    <w:rsid w:val="00021B44"/>
    <w:rsid w:val="00023486"/>
    <w:rsid w:val="0003470C"/>
    <w:rsid w:val="00034AE3"/>
    <w:rsid w:val="00034F66"/>
    <w:rsid w:val="00035F5D"/>
    <w:rsid w:val="00037057"/>
    <w:rsid w:val="000417FE"/>
    <w:rsid w:val="00046541"/>
    <w:rsid w:val="00067F04"/>
    <w:rsid w:val="00071D74"/>
    <w:rsid w:val="000721B7"/>
    <w:rsid w:val="00073F41"/>
    <w:rsid w:val="00073F62"/>
    <w:rsid w:val="00081A56"/>
    <w:rsid w:val="000967FB"/>
    <w:rsid w:val="000A0539"/>
    <w:rsid w:val="000A55C4"/>
    <w:rsid w:val="000A7E20"/>
    <w:rsid w:val="000B6244"/>
    <w:rsid w:val="000E1FF0"/>
    <w:rsid w:val="000E4332"/>
    <w:rsid w:val="000F41CC"/>
    <w:rsid w:val="00101EA2"/>
    <w:rsid w:val="00102976"/>
    <w:rsid w:val="00102D08"/>
    <w:rsid w:val="00104E3B"/>
    <w:rsid w:val="001164ED"/>
    <w:rsid w:val="00134D2D"/>
    <w:rsid w:val="00134F7B"/>
    <w:rsid w:val="00142384"/>
    <w:rsid w:val="00146A55"/>
    <w:rsid w:val="00146F8E"/>
    <w:rsid w:val="00147894"/>
    <w:rsid w:val="00153EF2"/>
    <w:rsid w:val="001555E2"/>
    <w:rsid w:val="0015652D"/>
    <w:rsid w:val="001706A9"/>
    <w:rsid w:val="00175A66"/>
    <w:rsid w:val="00176BF0"/>
    <w:rsid w:val="00176C0A"/>
    <w:rsid w:val="00187B25"/>
    <w:rsid w:val="0019393C"/>
    <w:rsid w:val="001A5424"/>
    <w:rsid w:val="001B1C49"/>
    <w:rsid w:val="001B6BA2"/>
    <w:rsid w:val="001C14FF"/>
    <w:rsid w:val="001C2D34"/>
    <w:rsid w:val="001E64D3"/>
    <w:rsid w:val="001E726C"/>
    <w:rsid w:val="001F0EC9"/>
    <w:rsid w:val="001F4055"/>
    <w:rsid w:val="00203619"/>
    <w:rsid w:val="00205E9A"/>
    <w:rsid w:val="002125BD"/>
    <w:rsid w:val="00254B70"/>
    <w:rsid w:val="002568D1"/>
    <w:rsid w:val="00273B18"/>
    <w:rsid w:val="002757DF"/>
    <w:rsid w:val="00276D6A"/>
    <w:rsid w:val="00277685"/>
    <w:rsid w:val="002975A0"/>
    <w:rsid w:val="002A05B9"/>
    <w:rsid w:val="002A0E86"/>
    <w:rsid w:val="002C5872"/>
    <w:rsid w:val="002D3020"/>
    <w:rsid w:val="002D3720"/>
    <w:rsid w:val="002D46B8"/>
    <w:rsid w:val="002E01D2"/>
    <w:rsid w:val="002E18DC"/>
    <w:rsid w:val="002F0189"/>
    <w:rsid w:val="002F4F12"/>
    <w:rsid w:val="002F562D"/>
    <w:rsid w:val="00307320"/>
    <w:rsid w:val="00317759"/>
    <w:rsid w:val="003245BB"/>
    <w:rsid w:val="00327E5E"/>
    <w:rsid w:val="00333144"/>
    <w:rsid w:val="00341C27"/>
    <w:rsid w:val="00362E1A"/>
    <w:rsid w:val="00366678"/>
    <w:rsid w:val="003676FF"/>
    <w:rsid w:val="00370D5E"/>
    <w:rsid w:val="00382306"/>
    <w:rsid w:val="0038260A"/>
    <w:rsid w:val="00382AEA"/>
    <w:rsid w:val="00397984"/>
    <w:rsid w:val="003A1F42"/>
    <w:rsid w:val="003B1586"/>
    <w:rsid w:val="003B211B"/>
    <w:rsid w:val="003B56B0"/>
    <w:rsid w:val="003D352B"/>
    <w:rsid w:val="003D6CAB"/>
    <w:rsid w:val="003E2D5E"/>
    <w:rsid w:val="003E7E07"/>
    <w:rsid w:val="003F1DE4"/>
    <w:rsid w:val="004001BC"/>
    <w:rsid w:val="004068C6"/>
    <w:rsid w:val="0041042B"/>
    <w:rsid w:val="00412660"/>
    <w:rsid w:val="0043208C"/>
    <w:rsid w:val="00440153"/>
    <w:rsid w:val="00440493"/>
    <w:rsid w:val="00442BB6"/>
    <w:rsid w:val="0044407F"/>
    <w:rsid w:val="00454083"/>
    <w:rsid w:val="00462657"/>
    <w:rsid w:val="004708BC"/>
    <w:rsid w:val="004710DF"/>
    <w:rsid w:val="00481053"/>
    <w:rsid w:val="00482898"/>
    <w:rsid w:val="00483CCC"/>
    <w:rsid w:val="00497CFC"/>
    <w:rsid w:val="004A04B9"/>
    <w:rsid w:val="004A052B"/>
    <w:rsid w:val="004A5359"/>
    <w:rsid w:val="004A541F"/>
    <w:rsid w:val="004A664B"/>
    <w:rsid w:val="004C0D0A"/>
    <w:rsid w:val="004C1894"/>
    <w:rsid w:val="004D239D"/>
    <w:rsid w:val="004E2345"/>
    <w:rsid w:val="004E4B24"/>
    <w:rsid w:val="004E6A1B"/>
    <w:rsid w:val="004E7203"/>
    <w:rsid w:val="004F009F"/>
    <w:rsid w:val="004F012C"/>
    <w:rsid w:val="00504394"/>
    <w:rsid w:val="00511A86"/>
    <w:rsid w:val="005214F0"/>
    <w:rsid w:val="00527E85"/>
    <w:rsid w:val="00556511"/>
    <w:rsid w:val="00560A7C"/>
    <w:rsid w:val="00563AE8"/>
    <w:rsid w:val="00573F3D"/>
    <w:rsid w:val="005824E0"/>
    <w:rsid w:val="00584357"/>
    <w:rsid w:val="00585D9E"/>
    <w:rsid w:val="00587458"/>
    <w:rsid w:val="0059291A"/>
    <w:rsid w:val="00594DB1"/>
    <w:rsid w:val="005A1452"/>
    <w:rsid w:val="005A29C3"/>
    <w:rsid w:val="005A43EE"/>
    <w:rsid w:val="005A6AC1"/>
    <w:rsid w:val="005B2AAE"/>
    <w:rsid w:val="005C02C6"/>
    <w:rsid w:val="005C6956"/>
    <w:rsid w:val="005D435F"/>
    <w:rsid w:val="005D46E1"/>
    <w:rsid w:val="005E655B"/>
    <w:rsid w:val="005E7286"/>
    <w:rsid w:val="005F36D5"/>
    <w:rsid w:val="005F373F"/>
    <w:rsid w:val="005F431D"/>
    <w:rsid w:val="0060040E"/>
    <w:rsid w:val="00623B34"/>
    <w:rsid w:val="00636F1A"/>
    <w:rsid w:val="00637F80"/>
    <w:rsid w:val="0064260A"/>
    <w:rsid w:val="006444B5"/>
    <w:rsid w:val="006477BE"/>
    <w:rsid w:val="0065263F"/>
    <w:rsid w:val="00654586"/>
    <w:rsid w:val="006548D5"/>
    <w:rsid w:val="006573C6"/>
    <w:rsid w:val="00664AD9"/>
    <w:rsid w:val="006703A8"/>
    <w:rsid w:val="00673080"/>
    <w:rsid w:val="00675BD7"/>
    <w:rsid w:val="00675D8C"/>
    <w:rsid w:val="00676249"/>
    <w:rsid w:val="0067775D"/>
    <w:rsid w:val="00687B71"/>
    <w:rsid w:val="00687D85"/>
    <w:rsid w:val="006921DE"/>
    <w:rsid w:val="006A1665"/>
    <w:rsid w:val="006B12CC"/>
    <w:rsid w:val="006C2D5A"/>
    <w:rsid w:val="006D249A"/>
    <w:rsid w:val="006D3D64"/>
    <w:rsid w:val="006D4E0C"/>
    <w:rsid w:val="006D6D7A"/>
    <w:rsid w:val="006D70DF"/>
    <w:rsid w:val="006E71AD"/>
    <w:rsid w:val="006F199D"/>
    <w:rsid w:val="007034BB"/>
    <w:rsid w:val="0070364A"/>
    <w:rsid w:val="0070525A"/>
    <w:rsid w:val="007054AA"/>
    <w:rsid w:val="00707385"/>
    <w:rsid w:val="00711C26"/>
    <w:rsid w:val="00714407"/>
    <w:rsid w:val="00717065"/>
    <w:rsid w:val="00717567"/>
    <w:rsid w:val="00723F5F"/>
    <w:rsid w:val="007377EA"/>
    <w:rsid w:val="00740DD3"/>
    <w:rsid w:val="00742EED"/>
    <w:rsid w:val="00754D4F"/>
    <w:rsid w:val="00764CC1"/>
    <w:rsid w:val="0076549C"/>
    <w:rsid w:val="0079476D"/>
    <w:rsid w:val="00795D4C"/>
    <w:rsid w:val="00796886"/>
    <w:rsid w:val="007B11F2"/>
    <w:rsid w:val="007C30B7"/>
    <w:rsid w:val="007C62FA"/>
    <w:rsid w:val="007D12C8"/>
    <w:rsid w:val="007D2F77"/>
    <w:rsid w:val="007D67BB"/>
    <w:rsid w:val="007F23FA"/>
    <w:rsid w:val="007F31E7"/>
    <w:rsid w:val="007F4557"/>
    <w:rsid w:val="00800022"/>
    <w:rsid w:val="00800C7C"/>
    <w:rsid w:val="0080604F"/>
    <w:rsid w:val="00814022"/>
    <w:rsid w:val="00816B05"/>
    <w:rsid w:val="0081704D"/>
    <w:rsid w:val="008264CF"/>
    <w:rsid w:val="00827B6E"/>
    <w:rsid w:val="00830E67"/>
    <w:rsid w:val="008328FD"/>
    <w:rsid w:val="00854538"/>
    <w:rsid w:val="00854B90"/>
    <w:rsid w:val="0086534C"/>
    <w:rsid w:val="00871516"/>
    <w:rsid w:val="00871D3C"/>
    <w:rsid w:val="00880A33"/>
    <w:rsid w:val="00882439"/>
    <w:rsid w:val="00891D29"/>
    <w:rsid w:val="00892A25"/>
    <w:rsid w:val="008A3A14"/>
    <w:rsid w:val="008A75F6"/>
    <w:rsid w:val="008D7014"/>
    <w:rsid w:val="008E3F20"/>
    <w:rsid w:val="008E4D3C"/>
    <w:rsid w:val="008F2496"/>
    <w:rsid w:val="008F55A3"/>
    <w:rsid w:val="009005AB"/>
    <w:rsid w:val="00901718"/>
    <w:rsid w:val="009045B8"/>
    <w:rsid w:val="0090507F"/>
    <w:rsid w:val="0092425B"/>
    <w:rsid w:val="00926EC0"/>
    <w:rsid w:val="0095304A"/>
    <w:rsid w:val="00953380"/>
    <w:rsid w:val="009579BD"/>
    <w:rsid w:val="0097178C"/>
    <w:rsid w:val="00981D01"/>
    <w:rsid w:val="00982278"/>
    <w:rsid w:val="0098672A"/>
    <w:rsid w:val="00997B87"/>
    <w:rsid w:val="009A2F35"/>
    <w:rsid w:val="009B229A"/>
    <w:rsid w:val="009B5E83"/>
    <w:rsid w:val="009B79D6"/>
    <w:rsid w:val="009C26BE"/>
    <w:rsid w:val="009D42A9"/>
    <w:rsid w:val="009E555A"/>
    <w:rsid w:val="00A013AA"/>
    <w:rsid w:val="00A02EA8"/>
    <w:rsid w:val="00A07E0C"/>
    <w:rsid w:val="00A10DB3"/>
    <w:rsid w:val="00A12BC3"/>
    <w:rsid w:val="00A138D1"/>
    <w:rsid w:val="00A1524F"/>
    <w:rsid w:val="00A244B3"/>
    <w:rsid w:val="00A25B40"/>
    <w:rsid w:val="00A373E8"/>
    <w:rsid w:val="00A4012D"/>
    <w:rsid w:val="00A40224"/>
    <w:rsid w:val="00A43961"/>
    <w:rsid w:val="00A466EC"/>
    <w:rsid w:val="00A5139A"/>
    <w:rsid w:val="00A51BC3"/>
    <w:rsid w:val="00A54A7F"/>
    <w:rsid w:val="00A66063"/>
    <w:rsid w:val="00A67CD9"/>
    <w:rsid w:val="00A8033E"/>
    <w:rsid w:val="00A80663"/>
    <w:rsid w:val="00A836AF"/>
    <w:rsid w:val="00A84D7D"/>
    <w:rsid w:val="00A86F1A"/>
    <w:rsid w:val="00A96A29"/>
    <w:rsid w:val="00AA5DCC"/>
    <w:rsid w:val="00AA7CD7"/>
    <w:rsid w:val="00AB7EB8"/>
    <w:rsid w:val="00AC4EA6"/>
    <w:rsid w:val="00AE3870"/>
    <w:rsid w:val="00AF0D6C"/>
    <w:rsid w:val="00AF67CC"/>
    <w:rsid w:val="00B03C31"/>
    <w:rsid w:val="00B048ED"/>
    <w:rsid w:val="00B05D84"/>
    <w:rsid w:val="00B11BEC"/>
    <w:rsid w:val="00B152B1"/>
    <w:rsid w:val="00B313BB"/>
    <w:rsid w:val="00B32C6E"/>
    <w:rsid w:val="00B33105"/>
    <w:rsid w:val="00B35921"/>
    <w:rsid w:val="00B44A01"/>
    <w:rsid w:val="00B52B17"/>
    <w:rsid w:val="00B545ED"/>
    <w:rsid w:val="00B55F68"/>
    <w:rsid w:val="00B60A60"/>
    <w:rsid w:val="00B65730"/>
    <w:rsid w:val="00B6600A"/>
    <w:rsid w:val="00B71BA7"/>
    <w:rsid w:val="00B725C4"/>
    <w:rsid w:val="00B80B46"/>
    <w:rsid w:val="00B868C2"/>
    <w:rsid w:val="00B92811"/>
    <w:rsid w:val="00B9326E"/>
    <w:rsid w:val="00BA0D90"/>
    <w:rsid w:val="00BA51CE"/>
    <w:rsid w:val="00BB76F4"/>
    <w:rsid w:val="00BC5E9E"/>
    <w:rsid w:val="00BC5FFD"/>
    <w:rsid w:val="00BD4F61"/>
    <w:rsid w:val="00BD59B0"/>
    <w:rsid w:val="00BD5B71"/>
    <w:rsid w:val="00BE76CB"/>
    <w:rsid w:val="00BF5423"/>
    <w:rsid w:val="00C2083E"/>
    <w:rsid w:val="00C21418"/>
    <w:rsid w:val="00C23146"/>
    <w:rsid w:val="00C36231"/>
    <w:rsid w:val="00C374C3"/>
    <w:rsid w:val="00C41D2E"/>
    <w:rsid w:val="00C42FD4"/>
    <w:rsid w:val="00C4546C"/>
    <w:rsid w:val="00C45BFB"/>
    <w:rsid w:val="00C50CC1"/>
    <w:rsid w:val="00C577A7"/>
    <w:rsid w:val="00C57E52"/>
    <w:rsid w:val="00C6146F"/>
    <w:rsid w:val="00C62E81"/>
    <w:rsid w:val="00C707D9"/>
    <w:rsid w:val="00C74C69"/>
    <w:rsid w:val="00C847B4"/>
    <w:rsid w:val="00C92DA2"/>
    <w:rsid w:val="00C933D7"/>
    <w:rsid w:val="00C95899"/>
    <w:rsid w:val="00C97FAC"/>
    <w:rsid w:val="00CA17CA"/>
    <w:rsid w:val="00CA2FB1"/>
    <w:rsid w:val="00CB3BD1"/>
    <w:rsid w:val="00CC02B3"/>
    <w:rsid w:val="00CC0F9C"/>
    <w:rsid w:val="00CC57FE"/>
    <w:rsid w:val="00CD1CEB"/>
    <w:rsid w:val="00CD266B"/>
    <w:rsid w:val="00CD42B5"/>
    <w:rsid w:val="00CF35C9"/>
    <w:rsid w:val="00D17D00"/>
    <w:rsid w:val="00D2771D"/>
    <w:rsid w:val="00D277A1"/>
    <w:rsid w:val="00D314E1"/>
    <w:rsid w:val="00D350D6"/>
    <w:rsid w:val="00D35B36"/>
    <w:rsid w:val="00D40A3D"/>
    <w:rsid w:val="00D43145"/>
    <w:rsid w:val="00D502A9"/>
    <w:rsid w:val="00D62D23"/>
    <w:rsid w:val="00D661C9"/>
    <w:rsid w:val="00D67530"/>
    <w:rsid w:val="00D721BB"/>
    <w:rsid w:val="00D90C6F"/>
    <w:rsid w:val="00DA2990"/>
    <w:rsid w:val="00DA4610"/>
    <w:rsid w:val="00DB3A71"/>
    <w:rsid w:val="00DC5FA6"/>
    <w:rsid w:val="00DD2455"/>
    <w:rsid w:val="00DD2E31"/>
    <w:rsid w:val="00DD4D43"/>
    <w:rsid w:val="00DE1CCA"/>
    <w:rsid w:val="00DF130D"/>
    <w:rsid w:val="00DF6538"/>
    <w:rsid w:val="00E05359"/>
    <w:rsid w:val="00E1417D"/>
    <w:rsid w:val="00E3062D"/>
    <w:rsid w:val="00E3312F"/>
    <w:rsid w:val="00E3369E"/>
    <w:rsid w:val="00E53890"/>
    <w:rsid w:val="00E81B2B"/>
    <w:rsid w:val="00E97183"/>
    <w:rsid w:val="00EA31BB"/>
    <w:rsid w:val="00EB0FB8"/>
    <w:rsid w:val="00EC24AB"/>
    <w:rsid w:val="00EC6DF0"/>
    <w:rsid w:val="00ED0139"/>
    <w:rsid w:val="00ED57F8"/>
    <w:rsid w:val="00ED6A4A"/>
    <w:rsid w:val="00EE2642"/>
    <w:rsid w:val="00EE2D4B"/>
    <w:rsid w:val="00EE4D0E"/>
    <w:rsid w:val="00EF50E2"/>
    <w:rsid w:val="00F12113"/>
    <w:rsid w:val="00F1441D"/>
    <w:rsid w:val="00F52ECE"/>
    <w:rsid w:val="00F641AA"/>
    <w:rsid w:val="00F6420A"/>
    <w:rsid w:val="00F716A2"/>
    <w:rsid w:val="00F73578"/>
    <w:rsid w:val="00F82149"/>
    <w:rsid w:val="00F84F6A"/>
    <w:rsid w:val="00F9059B"/>
    <w:rsid w:val="00F9509F"/>
    <w:rsid w:val="00FA5567"/>
    <w:rsid w:val="00FA618B"/>
    <w:rsid w:val="00FB2881"/>
    <w:rsid w:val="00FB35FD"/>
    <w:rsid w:val="00FD09A8"/>
    <w:rsid w:val="00FD3831"/>
    <w:rsid w:val="00FD4CDE"/>
    <w:rsid w:val="00FD72D8"/>
    <w:rsid w:val="00FE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DFD13"/>
  <w15:chartTrackingRefBased/>
  <w15:docId w15:val="{95E064BA-908E-4018-B730-1E4E703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4CF"/>
    <w:pPr>
      <w:widowControl w:val="0"/>
    </w:pPr>
    <w:rPr>
      <w:rFonts w:ascii="標楷體" w:eastAsia="標楷體" w:hAnsi="標楷體"/>
      <w:noProof/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164ED"/>
    <w:pPr>
      <w:keepNext/>
      <w:numPr>
        <w:numId w:val="3"/>
      </w:numPr>
      <w:spacing w:before="180" w:after="180" w:line="400" w:lineRule="exact"/>
      <w:outlineLvl w:val="0"/>
    </w:pPr>
    <w:rPr>
      <w:rFonts w:cstheme="majorBidi"/>
      <w:kern w:val="52"/>
      <w:sz w:val="32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0F41CC"/>
    <w:pPr>
      <w:keepNext/>
      <w:numPr>
        <w:ilvl w:val="1"/>
        <w:numId w:val="3"/>
      </w:numPr>
      <w:spacing w:line="400" w:lineRule="exact"/>
      <w:outlineLvl w:val="1"/>
    </w:pPr>
    <w:rPr>
      <w:rFonts w:ascii="Times New Roman" w:hAnsi="Times New Roman" w:cs="Times New Roman"/>
      <w:szCs w:val="28"/>
    </w:rPr>
  </w:style>
  <w:style w:type="paragraph" w:styleId="3">
    <w:name w:val="heading 3"/>
    <w:aliases w:val="表"/>
    <w:basedOn w:val="a0"/>
    <w:next w:val="a"/>
    <w:link w:val="30"/>
    <w:uiPriority w:val="9"/>
    <w:unhideWhenUsed/>
    <w:qFormat/>
    <w:rsid w:val="0070364A"/>
    <w:pPr>
      <w:numPr>
        <w:ilvl w:val="2"/>
        <w:numId w:val="3"/>
      </w:numPr>
      <w:ind w:leftChars="0" w:left="0"/>
      <w:jc w:val="center"/>
      <w:outlineLvl w:val="2"/>
    </w:pPr>
  </w:style>
  <w:style w:type="paragraph" w:styleId="4">
    <w:name w:val="heading 4"/>
    <w:aliases w:val="圖"/>
    <w:basedOn w:val="a0"/>
    <w:next w:val="a"/>
    <w:link w:val="40"/>
    <w:uiPriority w:val="9"/>
    <w:unhideWhenUsed/>
    <w:qFormat/>
    <w:rsid w:val="00497CFC"/>
    <w:pPr>
      <w:numPr>
        <w:ilvl w:val="3"/>
        <w:numId w:val="3"/>
      </w:numPr>
      <w:ind w:leftChars="0" w:left="0"/>
      <w:jc w:val="center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12113"/>
    <w:pPr>
      <w:keepNext/>
      <w:numPr>
        <w:ilvl w:val="4"/>
        <w:numId w:val="3"/>
      </w:numPr>
      <w:spacing w:line="720" w:lineRule="auto"/>
      <w:outlineLvl w:val="4"/>
    </w:pPr>
    <w:rPr>
      <w:rFonts w:cstheme="majorBidi"/>
      <w:b/>
      <w:bCs/>
      <w:sz w:val="32"/>
      <w:szCs w:val="32"/>
    </w:rPr>
  </w:style>
  <w:style w:type="paragraph" w:styleId="6">
    <w:name w:val="heading 6"/>
    <w:basedOn w:val="a0"/>
    <w:next w:val="a"/>
    <w:link w:val="60"/>
    <w:uiPriority w:val="9"/>
    <w:unhideWhenUsed/>
    <w:qFormat/>
    <w:rsid w:val="000E1FF0"/>
    <w:pPr>
      <w:numPr>
        <w:numId w:val="6"/>
      </w:numPr>
      <w:spacing w:line="720" w:lineRule="exact"/>
      <w:ind w:leftChars="0" w:left="0"/>
      <w:jc w:val="center"/>
      <w:outlineLvl w:val="5"/>
    </w:pPr>
    <w:rPr>
      <w:rFonts w:ascii="Times New Roman" w:hAnsi="Times New Roman" w:cs="Times New Roman"/>
      <w:b/>
      <w:noProof w:val="0"/>
      <w:sz w:val="40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4ED"/>
    <w:pPr>
      <w:keepNext/>
      <w:numPr>
        <w:ilvl w:val="6"/>
        <w:numId w:val="3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64ED"/>
    <w:pPr>
      <w:keepNext/>
      <w:numPr>
        <w:ilvl w:val="7"/>
        <w:numId w:val="3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4ED"/>
    <w:pPr>
      <w:keepNext/>
      <w:numPr>
        <w:ilvl w:val="8"/>
        <w:numId w:val="3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0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045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045B8"/>
    <w:rPr>
      <w:sz w:val="20"/>
      <w:szCs w:val="20"/>
    </w:rPr>
  </w:style>
  <w:style w:type="character" w:customStyle="1" w:styleId="11">
    <w:name w:val="標題 1 字元"/>
    <w:basedOn w:val="a1"/>
    <w:link w:val="10"/>
    <w:uiPriority w:val="9"/>
    <w:rsid w:val="001164ED"/>
    <w:rPr>
      <w:rFonts w:ascii="標楷體" w:eastAsia="標楷體" w:hAnsi="標楷體" w:cstheme="majorBidi"/>
      <w:noProof/>
      <w:kern w:val="52"/>
      <w:sz w:val="32"/>
      <w:szCs w:val="56"/>
    </w:rPr>
  </w:style>
  <w:style w:type="paragraph" w:styleId="a0">
    <w:name w:val="List Paragraph"/>
    <w:basedOn w:val="a"/>
    <w:uiPriority w:val="34"/>
    <w:qFormat/>
    <w:rsid w:val="009045B8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0F41CC"/>
    <w:rPr>
      <w:rFonts w:ascii="Times New Roman" w:eastAsia="標楷體" w:hAnsi="Times New Roman" w:cs="Times New Roman"/>
      <w:noProof/>
      <w:sz w:val="28"/>
      <w:szCs w:val="28"/>
    </w:rPr>
  </w:style>
  <w:style w:type="numbering" w:customStyle="1" w:styleId="1">
    <w:name w:val="樣式1"/>
    <w:uiPriority w:val="99"/>
    <w:rsid w:val="00AF0D6C"/>
    <w:pPr>
      <w:numPr>
        <w:numId w:val="1"/>
      </w:numPr>
    </w:pPr>
  </w:style>
  <w:style w:type="paragraph" w:styleId="a8">
    <w:name w:val="No Spacing"/>
    <w:uiPriority w:val="1"/>
    <w:qFormat/>
    <w:rsid w:val="00714407"/>
    <w:pPr>
      <w:widowControl w:val="0"/>
      <w:spacing w:line="520" w:lineRule="exact"/>
    </w:pPr>
    <w:rPr>
      <w:rFonts w:ascii="標楷體" w:eastAsia="標楷體" w:hAnsi="標楷體"/>
      <w:sz w:val="28"/>
      <w:szCs w:val="24"/>
    </w:rPr>
  </w:style>
  <w:style w:type="character" w:customStyle="1" w:styleId="30">
    <w:name w:val="標題 3 字元"/>
    <w:aliases w:val="表 字元"/>
    <w:basedOn w:val="a1"/>
    <w:link w:val="3"/>
    <w:uiPriority w:val="9"/>
    <w:rsid w:val="0070364A"/>
    <w:rPr>
      <w:rFonts w:ascii="標楷體" w:eastAsia="標楷體" w:hAnsi="標楷體"/>
      <w:noProof/>
      <w:sz w:val="28"/>
      <w:szCs w:val="24"/>
    </w:rPr>
  </w:style>
  <w:style w:type="table" w:styleId="a9">
    <w:name w:val="Table Grid"/>
    <w:basedOn w:val="a2"/>
    <w:uiPriority w:val="39"/>
    <w:rsid w:val="00497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aliases w:val="圖 字元"/>
    <w:basedOn w:val="a1"/>
    <w:link w:val="4"/>
    <w:uiPriority w:val="9"/>
    <w:rsid w:val="00497CFC"/>
    <w:rPr>
      <w:rFonts w:ascii="標楷體" w:eastAsia="標楷體" w:hAnsi="標楷體"/>
      <w:noProof/>
      <w:sz w:val="28"/>
      <w:szCs w:val="24"/>
    </w:rPr>
  </w:style>
  <w:style w:type="paragraph" w:styleId="aa">
    <w:name w:val="TOC Heading"/>
    <w:basedOn w:val="10"/>
    <w:next w:val="a"/>
    <w:uiPriority w:val="39"/>
    <w:unhideWhenUsed/>
    <w:qFormat/>
    <w:rsid w:val="0090507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color w:val="2F5496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6420A"/>
    <w:pPr>
      <w:tabs>
        <w:tab w:val="left" w:pos="851"/>
        <w:tab w:val="left" w:pos="1134"/>
        <w:tab w:val="right" w:leader="dot" w:pos="8777"/>
      </w:tabs>
      <w:spacing w:line="320" w:lineRule="exact"/>
      <w:ind w:leftChars="101" w:left="283"/>
    </w:pPr>
  </w:style>
  <w:style w:type="paragraph" w:styleId="21">
    <w:name w:val="toc 2"/>
    <w:basedOn w:val="a"/>
    <w:next w:val="a"/>
    <w:autoRedefine/>
    <w:uiPriority w:val="39"/>
    <w:unhideWhenUsed/>
    <w:rsid w:val="00676249"/>
    <w:pPr>
      <w:tabs>
        <w:tab w:val="left" w:pos="1134"/>
        <w:tab w:val="right" w:leader="dot" w:pos="8777"/>
      </w:tabs>
      <w:ind w:leftChars="200" w:left="560"/>
    </w:pPr>
  </w:style>
  <w:style w:type="paragraph" w:styleId="31">
    <w:name w:val="toc 3"/>
    <w:basedOn w:val="a"/>
    <w:next w:val="a"/>
    <w:autoRedefine/>
    <w:uiPriority w:val="39"/>
    <w:unhideWhenUsed/>
    <w:rsid w:val="0090507F"/>
    <w:pPr>
      <w:ind w:leftChars="400" w:left="960"/>
    </w:pPr>
  </w:style>
  <w:style w:type="character" w:styleId="ab">
    <w:name w:val="Hyperlink"/>
    <w:basedOn w:val="a1"/>
    <w:uiPriority w:val="99"/>
    <w:unhideWhenUsed/>
    <w:rsid w:val="0090507F"/>
    <w:rPr>
      <w:color w:val="0563C1" w:themeColor="hyperlink"/>
      <w:u w:val="single"/>
    </w:rPr>
  </w:style>
  <w:style w:type="character" w:customStyle="1" w:styleId="50">
    <w:name w:val="標題 5 字元"/>
    <w:basedOn w:val="a1"/>
    <w:link w:val="5"/>
    <w:uiPriority w:val="9"/>
    <w:rsid w:val="00F12113"/>
    <w:rPr>
      <w:rFonts w:ascii="標楷體" w:eastAsia="標楷體" w:hAnsi="標楷體" w:cstheme="majorBidi"/>
      <w:b/>
      <w:bCs/>
      <w:noProof/>
      <w:sz w:val="32"/>
      <w:szCs w:val="32"/>
    </w:rPr>
  </w:style>
  <w:style w:type="character" w:customStyle="1" w:styleId="60">
    <w:name w:val="標題 6 字元"/>
    <w:basedOn w:val="a1"/>
    <w:link w:val="6"/>
    <w:uiPriority w:val="9"/>
    <w:rsid w:val="000E1FF0"/>
    <w:rPr>
      <w:rFonts w:ascii="Times New Roman" w:eastAsia="標楷體" w:hAnsi="Times New Roman" w:cs="Times New Roman"/>
      <w:b/>
      <w:sz w:val="40"/>
      <w:szCs w:val="40"/>
    </w:rPr>
  </w:style>
  <w:style w:type="character" w:customStyle="1" w:styleId="70">
    <w:name w:val="標題 7 字元"/>
    <w:basedOn w:val="a1"/>
    <w:link w:val="7"/>
    <w:uiPriority w:val="9"/>
    <w:semiHidden/>
    <w:rsid w:val="001164ED"/>
    <w:rPr>
      <w:rFonts w:asciiTheme="majorHAnsi" w:eastAsiaTheme="majorEastAsia" w:hAnsiTheme="majorHAnsi" w:cstheme="majorBidi"/>
      <w:b/>
      <w:bCs/>
      <w:noProof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1164ED"/>
    <w:rPr>
      <w:rFonts w:asciiTheme="majorHAnsi" w:eastAsiaTheme="majorEastAsia" w:hAnsiTheme="majorHAnsi" w:cstheme="majorBidi"/>
      <w:noProof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1164ED"/>
    <w:rPr>
      <w:rFonts w:asciiTheme="majorHAnsi" w:eastAsiaTheme="majorEastAsia" w:hAnsiTheme="majorHAnsi" w:cstheme="majorBidi"/>
      <w:noProof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C45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C4546C"/>
    <w:rPr>
      <w:rFonts w:asciiTheme="majorHAnsi" w:eastAsiaTheme="majorEastAsia" w:hAnsiTheme="majorHAnsi" w:cstheme="majorBidi"/>
      <w:noProof/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2D46B8"/>
    <w:pPr>
      <w:ind w:leftChars="400" w:left="400" w:hangingChars="200" w:hanging="200"/>
    </w:pPr>
  </w:style>
  <w:style w:type="character" w:styleId="af">
    <w:name w:val="line number"/>
    <w:basedOn w:val="a1"/>
    <w:uiPriority w:val="99"/>
    <w:semiHidden/>
    <w:unhideWhenUsed/>
    <w:rsid w:val="002F4F12"/>
  </w:style>
  <w:style w:type="paragraph" w:customStyle="1" w:styleId="Standard">
    <w:name w:val="Standard"/>
    <w:rsid w:val="00370D5E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3">
    <w:name w:val="未解析的提及項目1"/>
    <w:basedOn w:val="a1"/>
    <w:uiPriority w:val="99"/>
    <w:semiHidden/>
    <w:unhideWhenUsed/>
    <w:rsid w:val="007C30B7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7C30B7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E1FF0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A797-3517-4426-853E-9099F96E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8-16T00:38:00Z</cp:lastPrinted>
  <dcterms:created xsi:type="dcterms:W3CDTF">2021-08-27T02:57:00Z</dcterms:created>
  <dcterms:modified xsi:type="dcterms:W3CDTF">2021-08-27T02:59:00Z</dcterms:modified>
</cp:coreProperties>
</file>